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E37F70" w:rsidRPr="00576282" w:rsidTr="0085558C">
        <w:trPr>
          <w:trHeight w:val="460"/>
          <w:jc w:val="center"/>
        </w:trPr>
        <w:tc>
          <w:tcPr>
            <w:tcW w:w="9781" w:type="dxa"/>
            <w:shd w:val="clear" w:color="auto" w:fill="D9D9D9"/>
            <w:vAlign w:val="center"/>
          </w:tcPr>
          <w:p w:rsidR="00E37F70" w:rsidRPr="00EF3735" w:rsidRDefault="00EF3735" w:rsidP="00433E2E">
            <w:pPr>
              <w:pStyle w:val="Nagwek20"/>
              <w:spacing w:line="276" w:lineRule="auto"/>
              <w:rPr>
                <w:rFonts w:ascii="Calibri" w:hAnsi="Calibri" w:cs="Calibri"/>
                <w:sz w:val="21"/>
                <w:szCs w:val="21"/>
              </w:rPr>
            </w:pPr>
            <w:r w:rsidRPr="00EF3735">
              <w:rPr>
                <w:rFonts w:ascii="Calibri" w:hAnsi="Calibri" w:cs="Calibri"/>
                <w:sz w:val="21"/>
                <w:szCs w:val="21"/>
              </w:rPr>
              <w:t xml:space="preserve">WYKAZ </w:t>
            </w:r>
            <w:r w:rsidR="001213E1" w:rsidRPr="001213E1">
              <w:rPr>
                <w:rFonts w:ascii="Calibri" w:hAnsi="Calibri" w:cs="Calibri"/>
                <w:sz w:val="21"/>
                <w:szCs w:val="21"/>
              </w:rPr>
              <w:t>US</w:t>
            </w:r>
            <w:r w:rsidR="00ED2B18">
              <w:rPr>
                <w:rFonts w:ascii="Calibri" w:hAnsi="Calibri" w:cs="Calibri"/>
                <w:sz w:val="21"/>
                <w:szCs w:val="21"/>
              </w:rPr>
              <w:t>Ł</w:t>
            </w:r>
            <w:r w:rsidR="001213E1" w:rsidRPr="001213E1">
              <w:rPr>
                <w:rFonts w:ascii="Calibri" w:hAnsi="Calibri" w:cs="Calibri"/>
                <w:sz w:val="21"/>
                <w:szCs w:val="21"/>
              </w:rPr>
              <w:t>UG</w:t>
            </w:r>
          </w:p>
        </w:tc>
      </w:tr>
      <w:tr w:rsidR="00E37F70" w:rsidRPr="007D42F6" w:rsidTr="008555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"/>
          <w:jc w:val="center"/>
        </w:trPr>
        <w:tc>
          <w:tcPr>
            <w:tcW w:w="9781" w:type="dxa"/>
            <w:vAlign w:val="center"/>
          </w:tcPr>
          <w:p w:rsidR="007D42F6" w:rsidRPr="007D42F6" w:rsidRDefault="007D42F6" w:rsidP="007D42F6">
            <w:pPr>
              <w:spacing w:before="60" w:after="4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5558C" w:rsidRPr="0085558C" w:rsidTr="008555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9"/>
          <w:jc w:val="center"/>
        </w:trPr>
        <w:tc>
          <w:tcPr>
            <w:tcW w:w="9781" w:type="dxa"/>
          </w:tcPr>
          <w:p w:rsidR="00C75682" w:rsidRPr="0085558C" w:rsidRDefault="00B36681" w:rsidP="005A476E">
            <w:pPr>
              <w:spacing w:before="80" w:after="40"/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</w:pPr>
            <w:r w:rsidRPr="0085558C"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  <w:t>Wykonawca</w:t>
            </w:r>
            <w:r w:rsidR="00E37F70" w:rsidRPr="0085558C"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  <w:t>:</w:t>
            </w:r>
            <w:r w:rsidR="00A80573" w:rsidRPr="0085558C"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  <w:t xml:space="preserve"> </w:t>
            </w:r>
          </w:p>
          <w:p w:rsidR="0092154A" w:rsidRPr="0085558C" w:rsidRDefault="0092154A" w:rsidP="00D51733">
            <w:pPr>
              <w:spacing w:before="120" w:after="40"/>
              <w:jc w:val="right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85558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………………………………………………..…………………………………………………………………………………………………………….………………… </w:t>
            </w:r>
          </w:p>
          <w:p w:rsidR="0092154A" w:rsidRPr="0085558C" w:rsidRDefault="0092154A" w:rsidP="00F11D70">
            <w:pPr>
              <w:spacing w:before="80"/>
              <w:jc w:val="right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85558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………………………………………………..…………………………………………………………………………………………………………….………………… </w:t>
            </w:r>
          </w:p>
          <w:p w:rsidR="00E37F70" w:rsidRPr="0085558C" w:rsidRDefault="0092154A" w:rsidP="00F11D70">
            <w:pPr>
              <w:spacing w:after="40"/>
              <w:jc w:val="center"/>
              <w:rPr>
                <w:rFonts w:asciiTheme="majorHAnsi" w:hAnsiTheme="majorHAnsi" w:cstheme="majorHAnsi"/>
                <w:i/>
                <w:color w:val="000000" w:themeColor="text1"/>
                <w:sz w:val="16"/>
                <w:szCs w:val="16"/>
              </w:rPr>
            </w:pPr>
            <w:r w:rsidRPr="0085558C">
              <w:rPr>
                <w:rFonts w:asciiTheme="majorHAnsi" w:hAnsiTheme="majorHAnsi" w:cstheme="majorHAns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E37F70" w:rsidRPr="0085558C">
              <w:rPr>
                <w:rFonts w:asciiTheme="majorHAnsi" w:hAnsiTheme="majorHAnsi" w:cstheme="majorHAnsi"/>
                <w:i/>
                <w:color w:val="000000" w:themeColor="text1"/>
                <w:sz w:val="16"/>
                <w:szCs w:val="16"/>
              </w:rPr>
              <w:t>(</w:t>
            </w:r>
            <w:r w:rsidR="00105A8F" w:rsidRPr="0085558C">
              <w:rPr>
                <w:rFonts w:asciiTheme="majorHAnsi" w:hAnsiTheme="majorHAnsi" w:cstheme="majorHAnsi"/>
                <w:i/>
                <w:color w:val="000000" w:themeColor="text1"/>
                <w:sz w:val="18"/>
                <w:szCs w:val="18"/>
              </w:rPr>
              <w:t>nazwa/firma, adres, w zależności</w:t>
            </w:r>
            <w:r w:rsidR="006D55D3" w:rsidRPr="0085558C">
              <w:rPr>
                <w:rFonts w:asciiTheme="majorHAnsi" w:hAnsiTheme="majorHAnsi" w:cstheme="majorHAnsi"/>
                <w:i/>
                <w:color w:val="000000" w:themeColor="text1"/>
                <w:sz w:val="18"/>
                <w:szCs w:val="18"/>
              </w:rPr>
              <w:t xml:space="preserve"> od podmiotu: NIP/REGON/PESEL</w:t>
            </w:r>
            <w:r w:rsidR="00E37F70" w:rsidRPr="0085558C">
              <w:rPr>
                <w:rFonts w:asciiTheme="majorHAnsi" w:hAnsiTheme="majorHAnsi" w:cstheme="majorHAnsi"/>
                <w:i/>
                <w:color w:val="000000" w:themeColor="text1"/>
                <w:sz w:val="16"/>
                <w:szCs w:val="16"/>
              </w:rPr>
              <w:t>)</w:t>
            </w:r>
          </w:p>
        </w:tc>
      </w:tr>
    </w:tbl>
    <w:p w:rsidR="005056FE" w:rsidRPr="00FD2CF1" w:rsidRDefault="005056FE" w:rsidP="006A6498">
      <w:pPr>
        <w:spacing w:after="5"/>
        <w:ind w:left="272" w:right="57" w:hanging="11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W w:w="10371" w:type="dxa"/>
        <w:jc w:val="right"/>
        <w:tblLayout w:type="fixed"/>
        <w:tblLook w:val="04A0" w:firstRow="1" w:lastRow="0" w:firstColumn="1" w:lastColumn="0" w:noHBand="0" w:noVBand="1"/>
      </w:tblPr>
      <w:tblGrid>
        <w:gridCol w:w="10371"/>
      </w:tblGrid>
      <w:tr w:rsidR="005B4EAB" w:rsidRPr="00576282" w:rsidTr="00A612DC">
        <w:trPr>
          <w:trHeight w:val="460"/>
          <w:jc w:val="right"/>
        </w:trPr>
        <w:tc>
          <w:tcPr>
            <w:tcW w:w="10371" w:type="dxa"/>
            <w:vAlign w:val="center"/>
          </w:tcPr>
          <w:p w:rsidR="005B4EAB" w:rsidRPr="00FD2CF1" w:rsidRDefault="001213E1" w:rsidP="005B4EAB">
            <w:pPr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p</w:t>
            </w:r>
            <w:r w:rsidR="00891800" w:rsidRPr="00891800">
              <w:rPr>
                <w:rFonts w:asciiTheme="majorHAnsi" w:hAnsiTheme="majorHAnsi" w:cstheme="majorHAnsi"/>
                <w:sz w:val="21"/>
                <w:szCs w:val="21"/>
              </w:rPr>
              <w:t>rzystępując do postępowania</w:t>
            </w:r>
            <w:r w:rsidR="00891800" w:rsidRPr="0057628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5B4EAB" w:rsidRPr="00FD2CF1">
              <w:rPr>
                <w:rFonts w:asciiTheme="majorHAnsi" w:hAnsiTheme="majorHAnsi" w:cstheme="majorHAnsi"/>
                <w:sz w:val="21"/>
                <w:szCs w:val="21"/>
              </w:rPr>
              <w:t>pn.:</w:t>
            </w:r>
          </w:p>
          <w:p w:rsidR="005B4EAB" w:rsidRDefault="00433E2E" w:rsidP="008D40DC">
            <w:pPr>
              <w:spacing w:after="40"/>
              <w:jc w:val="center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85558C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„</w:t>
            </w:r>
            <w:r w:rsidR="009C6E0E" w:rsidRPr="0085558C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Zagospodarowanie odpadów komunalnych wielkogabarytowych do 31.12.2021r.</w:t>
            </w:r>
            <w:r w:rsidRPr="0085558C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”</w:t>
            </w:r>
          </w:p>
          <w:p w:rsidR="005B1FEC" w:rsidRPr="0085558C" w:rsidRDefault="005B1FEC" w:rsidP="008D40DC">
            <w:pPr>
              <w:spacing w:after="40"/>
              <w:jc w:val="center"/>
              <w:rPr>
                <w:rFonts w:ascii="ISOCPEUR" w:hAnsi="ISOCPEUR" w:cs="Calibr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PRZETARG II</w:t>
            </w:r>
            <w:bookmarkStart w:id="0" w:name="_GoBack"/>
            <w:bookmarkEnd w:id="0"/>
          </w:p>
          <w:p w:rsidR="005B4EAB" w:rsidRPr="00A612DC" w:rsidRDefault="00433E2E" w:rsidP="00A612DC">
            <w:pPr>
              <w:spacing w:before="40" w:after="40"/>
              <w:ind w:left="-250" w:right="-392"/>
              <w:jc w:val="center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>przedstawia wykaz usług</w:t>
            </w:r>
            <w:r w:rsidR="001213E1" w:rsidRPr="00A612DC">
              <w:rPr>
                <w:rFonts w:asciiTheme="majorHAnsi" w:hAnsiTheme="majorHAnsi" w:cstheme="majorHAnsi"/>
                <w:sz w:val="19"/>
                <w:szCs w:val="19"/>
              </w:rPr>
              <w:t>, potwierdzający spełnienie</w:t>
            </w:r>
            <w:r w:rsidR="001213E1" w:rsidRPr="00A612DC">
              <w:rPr>
                <w:rFonts w:ascii="Calibri" w:hAnsi="Calibri" w:cs="Calibri"/>
                <w:sz w:val="19"/>
                <w:szCs w:val="19"/>
              </w:rPr>
              <w:t xml:space="preserve"> warunku zgodnie z </w:t>
            </w:r>
            <w:r w:rsidR="00A612DC" w:rsidRPr="00A612DC">
              <w:rPr>
                <w:rFonts w:ascii="Calibri" w:hAnsi="Calibri" w:cs="Calibri"/>
                <w:sz w:val="19"/>
                <w:szCs w:val="19"/>
              </w:rPr>
              <w:t>SWZ, Rozdz.</w:t>
            </w:r>
            <w:r w:rsidR="001213E1" w:rsidRPr="00A612DC">
              <w:rPr>
                <w:rFonts w:ascii="Calibri" w:hAnsi="Calibri" w:cs="Calibri"/>
                <w:sz w:val="19"/>
                <w:szCs w:val="19"/>
              </w:rPr>
              <w:t xml:space="preserve"> V</w:t>
            </w:r>
            <w:r w:rsidR="00A612DC" w:rsidRPr="00A612DC">
              <w:rPr>
                <w:rFonts w:ascii="Calibri" w:hAnsi="Calibri" w:cs="Calibri"/>
                <w:sz w:val="19"/>
                <w:szCs w:val="19"/>
              </w:rPr>
              <w:t>III</w:t>
            </w:r>
            <w:r>
              <w:rPr>
                <w:rFonts w:ascii="Calibri" w:hAnsi="Calibri" w:cs="Calibri"/>
                <w:sz w:val="19"/>
                <w:szCs w:val="19"/>
              </w:rPr>
              <w:t>:</w:t>
            </w:r>
          </w:p>
          <w:p w:rsidR="00806CB2" w:rsidRPr="00806CB2" w:rsidRDefault="00806CB2" w:rsidP="00806CB2">
            <w:pPr>
              <w:jc w:val="both"/>
              <w:rPr>
                <w:rFonts w:asciiTheme="majorHAnsi" w:hAnsiTheme="majorHAnsi" w:cstheme="majorHAnsi"/>
                <w:b/>
                <w:sz w:val="8"/>
                <w:szCs w:val="8"/>
              </w:rPr>
            </w:pPr>
          </w:p>
        </w:tc>
      </w:tr>
    </w:tbl>
    <w:tbl>
      <w:tblPr>
        <w:tblStyle w:val="Tabela-Siatka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984"/>
        <w:gridCol w:w="1843"/>
        <w:gridCol w:w="1843"/>
        <w:gridCol w:w="1843"/>
        <w:gridCol w:w="1843"/>
      </w:tblGrid>
      <w:tr w:rsidR="00D50864" w:rsidTr="00A612DC"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D50864" w:rsidRPr="00D50864" w:rsidRDefault="00D50864" w:rsidP="00D50864">
            <w:pPr>
              <w:pStyle w:val="Tekstpodstawowy3"/>
              <w:spacing w:after="0"/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D50864">
              <w:rPr>
                <w:rFonts w:ascii="Calibri" w:hAnsi="Calibri" w:cs="Calibri"/>
                <w:b/>
                <w:sz w:val="14"/>
                <w:szCs w:val="14"/>
              </w:rPr>
              <w:t>Warunek udziału w postępowaniu</w:t>
            </w:r>
          </w:p>
        </w:tc>
        <w:tc>
          <w:tcPr>
            <w:tcW w:w="1984" w:type="dxa"/>
            <w:vAlign w:val="center"/>
          </w:tcPr>
          <w:p w:rsidR="00D50864" w:rsidRPr="00C00DAE" w:rsidRDefault="00D50864" w:rsidP="00C00DAE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D50864">
              <w:rPr>
                <w:rFonts w:ascii="Calibri" w:hAnsi="Calibri" w:cs="Calibri"/>
                <w:b/>
                <w:sz w:val="14"/>
                <w:szCs w:val="14"/>
              </w:rPr>
              <w:t>Przedmiot wykonanej dostawy</w:t>
            </w:r>
            <w:r>
              <w:rPr>
                <w:rFonts w:ascii="Calibri" w:hAnsi="Calibri" w:cs="Calibri"/>
                <w:b/>
                <w:sz w:val="14"/>
                <w:szCs w:val="14"/>
              </w:rPr>
              <w:t>/usługi/roboty</w:t>
            </w:r>
          </w:p>
        </w:tc>
        <w:tc>
          <w:tcPr>
            <w:tcW w:w="1843" w:type="dxa"/>
            <w:vAlign w:val="center"/>
          </w:tcPr>
          <w:p w:rsidR="00D50864" w:rsidRDefault="00D50864" w:rsidP="00D50864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D50864">
              <w:rPr>
                <w:rFonts w:ascii="Calibri" w:hAnsi="Calibri" w:cs="Calibri"/>
                <w:b/>
                <w:sz w:val="14"/>
                <w:szCs w:val="14"/>
              </w:rPr>
              <w:t xml:space="preserve">Podmiot, na rzecz którego </w:t>
            </w:r>
            <w:r w:rsidRPr="00D5086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dostawa</w:t>
            </w:r>
            <w:r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/usługa/robota</w:t>
            </w:r>
          </w:p>
          <w:p w:rsidR="00D50864" w:rsidRPr="00D50864" w:rsidRDefault="00D50864" w:rsidP="00D50864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D5086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została wykonana</w:t>
            </w:r>
          </w:p>
          <w:p w:rsidR="00D50864" w:rsidRPr="00D50864" w:rsidRDefault="00D50864" w:rsidP="00D50864">
            <w:pPr>
              <w:pStyle w:val="Tekstpodstawowy3"/>
              <w:spacing w:after="0"/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D50864">
              <w:rPr>
                <w:rFonts w:ascii="Calibri" w:hAnsi="Calibri" w:cs="Calibri"/>
                <w:i/>
                <w:color w:val="000000"/>
                <w:sz w:val="12"/>
                <w:szCs w:val="12"/>
              </w:rPr>
              <w:t>(nazwa i adres)</w:t>
            </w:r>
          </w:p>
        </w:tc>
        <w:tc>
          <w:tcPr>
            <w:tcW w:w="1843" w:type="dxa"/>
            <w:vAlign w:val="center"/>
          </w:tcPr>
          <w:p w:rsidR="00D50864" w:rsidRDefault="006369DE" w:rsidP="00D50864">
            <w:pPr>
              <w:pStyle w:val="Tekstpodstawowy3"/>
              <w:spacing w:after="0"/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Ilość</w:t>
            </w:r>
            <w:r w:rsidR="00D50864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 </w:t>
            </w:r>
            <w:r w:rsidRPr="006369DE">
              <w:rPr>
                <w:rFonts w:ascii="Calibri" w:hAnsi="Calibri" w:cs="Calibri"/>
                <w:b/>
                <w:sz w:val="14"/>
                <w:szCs w:val="14"/>
              </w:rPr>
              <w:t>zagospodarowanych lub zbieranych odpadów</w:t>
            </w:r>
          </w:p>
          <w:p w:rsidR="00D50864" w:rsidRPr="00D50864" w:rsidRDefault="00D50864" w:rsidP="006369DE">
            <w:pPr>
              <w:pStyle w:val="Tekstpodstawowy3"/>
              <w:spacing w:after="0"/>
              <w:jc w:val="center"/>
              <w:rPr>
                <w:rFonts w:asciiTheme="majorHAnsi" w:hAnsiTheme="majorHAnsi" w:cstheme="majorHAnsi"/>
                <w:i/>
                <w:sz w:val="12"/>
                <w:szCs w:val="12"/>
              </w:rPr>
            </w:pPr>
            <w:r w:rsidRPr="00D50864">
              <w:rPr>
                <w:rFonts w:ascii="Calibri" w:hAnsi="Calibri" w:cs="Calibri"/>
                <w:i/>
                <w:sz w:val="12"/>
                <w:szCs w:val="12"/>
              </w:rPr>
              <w:t>(</w:t>
            </w:r>
            <w:r w:rsidR="006369DE">
              <w:rPr>
                <w:rFonts w:ascii="Calibri" w:hAnsi="Calibri" w:cs="Calibri"/>
                <w:i/>
                <w:sz w:val="12"/>
                <w:szCs w:val="12"/>
              </w:rPr>
              <w:t>Mg</w:t>
            </w:r>
            <w:r w:rsidRPr="00D50864">
              <w:rPr>
                <w:rFonts w:ascii="Calibri" w:hAnsi="Calibri" w:cs="Calibri"/>
                <w:i/>
                <w:sz w:val="12"/>
                <w:szCs w:val="12"/>
              </w:rPr>
              <w:t>)</w:t>
            </w:r>
          </w:p>
        </w:tc>
        <w:tc>
          <w:tcPr>
            <w:tcW w:w="1843" w:type="dxa"/>
            <w:vAlign w:val="center"/>
          </w:tcPr>
          <w:p w:rsidR="00D50864" w:rsidRDefault="00D50864" w:rsidP="00D50864">
            <w:pPr>
              <w:pStyle w:val="Tekstpodstawowy3"/>
              <w:spacing w:after="0"/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Termin wykonania</w:t>
            </w:r>
          </w:p>
          <w:p w:rsidR="00D50864" w:rsidRPr="00D50864" w:rsidRDefault="00D50864" w:rsidP="00D50864">
            <w:pPr>
              <w:pStyle w:val="Tekstpodstawowy3"/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D50864">
              <w:rPr>
                <w:rFonts w:ascii="Calibri" w:hAnsi="Calibri" w:cs="Calibri"/>
                <w:b/>
                <w:sz w:val="14"/>
                <w:szCs w:val="14"/>
              </w:rPr>
              <w:t>od…- do…</w:t>
            </w:r>
          </w:p>
          <w:p w:rsidR="00D50864" w:rsidRPr="00D50864" w:rsidRDefault="00D50864" w:rsidP="00D50864">
            <w:pPr>
              <w:pStyle w:val="Tekstpodstawowy3"/>
              <w:spacing w:after="0"/>
              <w:jc w:val="center"/>
              <w:rPr>
                <w:rFonts w:asciiTheme="majorHAnsi" w:hAnsiTheme="majorHAnsi" w:cstheme="majorHAnsi"/>
                <w:i/>
                <w:sz w:val="12"/>
                <w:szCs w:val="12"/>
              </w:rPr>
            </w:pPr>
            <w:r w:rsidRPr="00D50864">
              <w:rPr>
                <w:rFonts w:ascii="Calibri" w:hAnsi="Calibri" w:cs="Calibri"/>
                <w:i/>
                <w:sz w:val="12"/>
                <w:szCs w:val="12"/>
              </w:rPr>
              <w:t>(dzień- miesiąc-rok)</w:t>
            </w:r>
          </w:p>
        </w:tc>
        <w:tc>
          <w:tcPr>
            <w:tcW w:w="1843" w:type="dxa"/>
            <w:vAlign w:val="center"/>
          </w:tcPr>
          <w:p w:rsidR="00CD5C0A" w:rsidRDefault="00CD5C0A" w:rsidP="00D50864">
            <w:pPr>
              <w:pStyle w:val="Tekstpodstawowy3"/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Wykonawca</w:t>
            </w:r>
          </w:p>
          <w:p w:rsidR="00D50864" w:rsidRPr="00D50864" w:rsidRDefault="00CD5C0A" w:rsidP="00ED2B18">
            <w:pPr>
              <w:pStyle w:val="Tekstpodstawowy3"/>
              <w:spacing w:after="0"/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d</w:t>
            </w:r>
            <w:r w:rsidR="00D50864" w:rsidRPr="00D50864">
              <w:rPr>
                <w:rFonts w:ascii="Calibri" w:hAnsi="Calibri" w:cs="Calibri"/>
                <w:b/>
                <w:sz w:val="14"/>
                <w:szCs w:val="14"/>
              </w:rPr>
              <w:t>ostawy</w:t>
            </w:r>
            <w:r>
              <w:rPr>
                <w:rFonts w:ascii="Calibri" w:hAnsi="Calibri" w:cs="Calibri"/>
                <w:b/>
                <w:sz w:val="14"/>
                <w:szCs w:val="14"/>
              </w:rPr>
              <w:t>/usługi/roboty</w:t>
            </w:r>
            <w:r w:rsidR="00ED2B18" w:rsidRPr="00ED2B18">
              <w:rPr>
                <w:rFonts w:ascii="Calibri" w:hAnsi="Calibri" w:cs="Calibri"/>
                <w:b/>
                <w:color w:val="FF0000"/>
                <w:sz w:val="24"/>
                <w:szCs w:val="24"/>
                <w:vertAlign w:val="superscript"/>
              </w:rPr>
              <w:t>1</w:t>
            </w:r>
          </w:p>
        </w:tc>
      </w:tr>
      <w:tr w:rsidR="00D50864" w:rsidTr="00A612DC">
        <w:trPr>
          <w:trHeight w:val="481"/>
        </w:trPr>
        <w:tc>
          <w:tcPr>
            <w:tcW w:w="1702" w:type="dxa"/>
            <w:vAlign w:val="center"/>
          </w:tcPr>
          <w:p w:rsidR="00D50864" w:rsidRPr="00EE4DF9" w:rsidRDefault="00D50864" w:rsidP="00433E2E">
            <w:pPr>
              <w:pStyle w:val="Tekstpodstawowy3"/>
              <w:spacing w:after="0"/>
              <w:rPr>
                <w:rFonts w:asciiTheme="majorHAnsi" w:hAnsiTheme="majorHAnsi" w:cstheme="majorHAnsi"/>
                <w:sz w:val="14"/>
                <w:szCs w:val="14"/>
              </w:rPr>
            </w:pPr>
            <w:r w:rsidRPr="001213E1">
              <w:rPr>
                <w:rFonts w:ascii="Calibri" w:hAnsi="Calibri" w:cs="Calibri"/>
                <w:sz w:val="14"/>
                <w:szCs w:val="14"/>
              </w:rPr>
              <w:t>Doświadczenie, o którym mowa w SWZ</w:t>
            </w:r>
            <w:r w:rsidR="00A612DC">
              <w:rPr>
                <w:rFonts w:ascii="Calibri" w:hAnsi="Calibri" w:cs="Calibri"/>
                <w:sz w:val="14"/>
                <w:szCs w:val="14"/>
              </w:rPr>
              <w:t>,</w:t>
            </w:r>
            <w:r w:rsidRPr="001213E1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="00A612DC" w:rsidRPr="00A612DC">
              <w:rPr>
                <w:rFonts w:ascii="Calibri" w:hAnsi="Calibri" w:cs="Calibri"/>
                <w:sz w:val="14"/>
                <w:szCs w:val="14"/>
              </w:rPr>
              <w:t xml:space="preserve">Rozdz. VIII </w:t>
            </w:r>
          </w:p>
        </w:tc>
        <w:tc>
          <w:tcPr>
            <w:tcW w:w="1984" w:type="dxa"/>
            <w:vAlign w:val="center"/>
          </w:tcPr>
          <w:p w:rsidR="00D50864" w:rsidRPr="00EE4DF9" w:rsidRDefault="00D50864" w:rsidP="00CD5C0A">
            <w:pPr>
              <w:pStyle w:val="Tekstpodstawowy3"/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843" w:type="dxa"/>
            <w:vAlign w:val="center"/>
          </w:tcPr>
          <w:p w:rsidR="00D50864" w:rsidRPr="00EE4DF9" w:rsidRDefault="00D50864" w:rsidP="00CD5C0A">
            <w:pPr>
              <w:pStyle w:val="Tekstpodstawowy3"/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843" w:type="dxa"/>
            <w:vAlign w:val="center"/>
          </w:tcPr>
          <w:p w:rsidR="00D50864" w:rsidRPr="00EE4DF9" w:rsidRDefault="00D50864" w:rsidP="00CD5C0A">
            <w:pPr>
              <w:pStyle w:val="Tekstpodstawowy3"/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843" w:type="dxa"/>
            <w:vAlign w:val="center"/>
          </w:tcPr>
          <w:p w:rsidR="00D50864" w:rsidRPr="00EE4DF9" w:rsidRDefault="00D50864" w:rsidP="00CD5C0A">
            <w:pPr>
              <w:pStyle w:val="Tekstpodstawowy3"/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843" w:type="dxa"/>
            <w:vAlign w:val="center"/>
          </w:tcPr>
          <w:p w:rsidR="00D50864" w:rsidRPr="00EE4DF9" w:rsidRDefault="00D50864" w:rsidP="00CD5C0A">
            <w:pPr>
              <w:pStyle w:val="Tekstpodstawowy3"/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A85C60" w:rsidTr="00A612DC">
        <w:trPr>
          <w:trHeight w:val="481"/>
        </w:trPr>
        <w:tc>
          <w:tcPr>
            <w:tcW w:w="1702" w:type="dxa"/>
            <w:vAlign w:val="center"/>
          </w:tcPr>
          <w:p w:rsidR="00A85C60" w:rsidRPr="001213E1" w:rsidRDefault="00A85C60" w:rsidP="00204EAC">
            <w:pPr>
              <w:pStyle w:val="Tekstpodstawowy3"/>
              <w:spacing w:after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984" w:type="dxa"/>
            <w:vAlign w:val="center"/>
          </w:tcPr>
          <w:p w:rsidR="00A85C60" w:rsidRPr="00EE4DF9" w:rsidRDefault="00A85C60" w:rsidP="00CD5C0A">
            <w:pPr>
              <w:pStyle w:val="Tekstpodstawowy3"/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843" w:type="dxa"/>
            <w:vAlign w:val="center"/>
          </w:tcPr>
          <w:p w:rsidR="00A85C60" w:rsidRPr="00EE4DF9" w:rsidRDefault="00A85C60" w:rsidP="00CD5C0A">
            <w:pPr>
              <w:pStyle w:val="Tekstpodstawowy3"/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843" w:type="dxa"/>
            <w:vAlign w:val="center"/>
          </w:tcPr>
          <w:p w:rsidR="00A85C60" w:rsidRPr="00EE4DF9" w:rsidRDefault="00A85C60" w:rsidP="00CD5C0A">
            <w:pPr>
              <w:pStyle w:val="Tekstpodstawowy3"/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843" w:type="dxa"/>
            <w:vAlign w:val="center"/>
          </w:tcPr>
          <w:p w:rsidR="00A85C60" w:rsidRPr="00EE4DF9" w:rsidRDefault="00A85C60" w:rsidP="00CD5C0A">
            <w:pPr>
              <w:pStyle w:val="Tekstpodstawowy3"/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843" w:type="dxa"/>
            <w:vAlign w:val="center"/>
          </w:tcPr>
          <w:p w:rsidR="00A85C60" w:rsidRPr="00EE4DF9" w:rsidRDefault="00A85C60" w:rsidP="00CD5C0A">
            <w:pPr>
              <w:pStyle w:val="Tekstpodstawowy3"/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</w:tbl>
    <w:p w:rsidR="007D42F6" w:rsidRDefault="007D42F6" w:rsidP="007D42F6">
      <w:pPr>
        <w:spacing w:before="80"/>
        <w:jc w:val="center"/>
        <w:rPr>
          <w:rFonts w:ascii="Calibri" w:hAnsi="Calibri" w:cs="Calibri"/>
          <w:b/>
          <w:color w:val="008000"/>
          <w:sz w:val="20"/>
          <w:szCs w:val="20"/>
        </w:rPr>
      </w:pPr>
    </w:p>
    <w:p w:rsidR="003B7A66" w:rsidRDefault="003B7A66" w:rsidP="003B7A66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433E2E" w:rsidRDefault="00433E2E" w:rsidP="003B7A66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433E2E" w:rsidRPr="00576282" w:rsidRDefault="00433E2E" w:rsidP="003B7A66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45"/>
        <w:gridCol w:w="994"/>
        <w:gridCol w:w="3958"/>
      </w:tblGrid>
      <w:tr w:rsidR="003B7A66" w:rsidRPr="00576282" w:rsidTr="009261AE">
        <w:trPr>
          <w:trHeight w:val="80"/>
          <w:jc w:val="center"/>
        </w:trPr>
        <w:tc>
          <w:tcPr>
            <w:tcW w:w="334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B7A66" w:rsidRPr="00576282" w:rsidRDefault="003B7A66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3B7A66" w:rsidRPr="00576282" w:rsidRDefault="003B7A66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:rsidR="003B7A66" w:rsidRPr="00576282" w:rsidRDefault="003B7A66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noProof/>
              </w:rPr>
            </w:pPr>
          </w:p>
        </w:tc>
      </w:tr>
      <w:tr w:rsidR="003B7A66" w:rsidRPr="00576282" w:rsidTr="009261AE">
        <w:trPr>
          <w:jc w:val="center"/>
        </w:trPr>
        <w:tc>
          <w:tcPr>
            <w:tcW w:w="334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3B7A66" w:rsidRPr="00576282" w:rsidRDefault="003B7A66" w:rsidP="00DC05B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noProof/>
                <w:sz w:val="14"/>
                <w:szCs w:val="14"/>
              </w:rPr>
            </w:pPr>
            <w:r w:rsidRPr="00576282">
              <w:rPr>
                <w:rFonts w:asciiTheme="majorHAnsi" w:hAnsiTheme="majorHAnsi" w:cstheme="majorHAnsi"/>
                <w:sz w:val="14"/>
                <w:szCs w:val="14"/>
              </w:rPr>
              <w:t>(data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3B7A66" w:rsidRPr="00576282" w:rsidRDefault="003B7A66" w:rsidP="00281698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noProof/>
                <w:sz w:val="12"/>
                <w:szCs w:val="12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7A66" w:rsidRPr="00576282" w:rsidRDefault="003B7A66" w:rsidP="00DC05B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noProof/>
                <w:sz w:val="14"/>
                <w:szCs w:val="14"/>
              </w:rPr>
            </w:pPr>
          </w:p>
        </w:tc>
      </w:tr>
    </w:tbl>
    <w:p w:rsidR="00DC05B1" w:rsidRDefault="00DC05B1" w:rsidP="0034365D">
      <w:pPr>
        <w:rPr>
          <w:rFonts w:asciiTheme="majorHAnsi" w:hAnsiTheme="majorHAnsi" w:cstheme="majorHAnsi"/>
          <w:sz w:val="16"/>
          <w:szCs w:val="16"/>
        </w:rPr>
      </w:pPr>
    </w:p>
    <w:p w:rsidR="009261AE" w:rsidRPr="00FD2CF1" w:rsidRDefault="009261AE" w:rsidP="009261AE">
      <w:pPr>
        <w:spacing w:before="120"/>
        <w:jc w:val="center"/>
        <w:rPr>
          <w:rFonts w:ascii="Calibri" w:hAnsi="Calibri" w:cs="Calibri"/>
          <w:i/>
          <w:color w:val="FF0000"/>
          <w:sz w:val="21"/>
          <w:szCs w:val="21"/>
        </w:rPr>
      </w:pPr>
      <w:r w:rsidRPr="00FD2CF1">
        <w:rPr>
          <w:rFonts w:ascii="Calibri" w:hAnsi="Calibri" w:cs="Calibri"/>
          <w:color w:val="FF0000"/>
          <w:sz w:val="21"/>
          <w:szCs w:val="21"/>
        </w:rPr>
        <w:t xml:space="preserve">Dokument podpisany kwalifikowanym podpisem elektronicznym/podpisem zaufanym/podpisem osobistym </w:t>
      </w:r>
      <w:r w:rsidRPr="00FD2CF1">
        <w:rPr>
          <w:rFonts w:ascii="Calibri" w:hAnsi="Calibri" w:cs="Calibri"/>
          <w:i/>
          <w:color w:val="FF0000"/>
          <w:sz w:val="21"/>
          <w:szCs w:val="21"/>
        </w:rPr>
        <w:t>(podpis osoby uprawnionej do reprezentowania Wykonawcy)</w:t>
      </w:r>
    </w:p>
    <w:p w:rsidR="0034365D" w:rsidRPr="00576282" w:rsidRDefault="0034365D" w:rsidP="006A6498">
      <w:pPr>
        <w:spacing w:after="40"/>
        <w:jc w:val="both"/>
        <w:rPr>
          <w:rFonts w:asciiTheme="majorHAnsi" w:hAnsiTheme="majorHAnsi" w:cstheme="majorHAnsi"/>
          <w:color w:val="008000"/>
          <w:sz w:val="2"/>
          <w:szCs w:val="2"/>
        </w:rPr>
      </w:pPr>
    </w:p>
    <w:sectPr w:rsidR="0034365D" w:rsidRPr="00576282" w:rsidSect="009D6962">
      <w:headerReference w:type="default" r:id="rId8"/>
      <w:footerReference w:type="default" r:id="rId9"/>
      <w:pgSz w:w="11906" w:h="16838"/>
      <w:pgMar w:top="1418" w:right="680" w:bottom="567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BFF" w:rsidRDefault="00823BFF">
      <w:r>
        <w:separator/>
      </w:r>
    </w:p>
  </w:endnote>
  <w:endnote w:type="continuationSeparator" w:id="0">
    <w:p w:rsidR="00823BFF" w:rsidRDefault="00823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s721 LtEx BT">
    <w:panose1 w:val="020B0505020202020204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ISOCPEUR">
    <w:panose1 w:val="020B0604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43E" w:rsidRPr="0078443E" w:rsidRDefault="0078443E" w:rsidP="0078443E">
    <w:pPr>
      <w:numPr>
        <w:ilvl w:val="0"/>
        <w:numId w:val="11"/>
      </w:numPr>
      <w:ind w:left="0" w:hanging="218"/>
      <w:jc w:val="both"/>
      <w:rPr>
        <w:rFonts w:ascii="Calibri" w:hAnsi="Calibri" w:cs="Calibri"/>
        <w:sz w:val="15"/>
        <w:szCs w:val="15"/>
      </w:rPr>
    </w:pPr>
    <w:r w:rsidRPr="0078443E">
      <w:rPr>
        <w:rFonts w:ascii="Calibri" w:hAnsi="Calibri" w:cs="Calibri"/>
        <w:sz w:val="15"/>
        <w:szCs w:val="15"/>
      </w:rPr>
      <w:t>Kolumnę „Wykonawca dostawy” należy wypełnić w przypadku gdy Wykonawcą dostawy był:</w:t>
    </w:r>
  </w:p>
  <w:p w:rsidR="0078443E" w:rsidRPr="0078443E" w:rsidRDefault="0078443E" w:rsidP="0078443E">
    <w:pPr>
      <w:jc w:val="both"/>
      <w:rPr>
        <w:rFonts w:ascii="Calibri" w:hAnsi="Calibri" w:cs="Calibri"/>
        <w:sz w:val="15"/>
        <w:szCs w:val="15"/>
      </w:rPr>
    </w:pPr>
    <w:r w:rsidRPr="0078443E">
      <w:rPr>
        <w:rFonts w:ascii="Calibri" w:hAnsi="Calibri" w:cs="Calibri"/>
        <w:sz w:val="15"/>
        <w:szCs w:val="15"/>
      </w:rPr>
      <w:t xml:space="preserve"> - Wykonawcy wspólnie ubiegający się o udzielenie zamówienia - podać tego Wykonawcę, który wykonał przedmiotową dostawę,</w:t>
    </w:r>
  </w:p>
  <w:p w:rsidR="0078443E" w:rsidRPr="0078443E" w:rsidRDefault="0078443E" w:rsidP="0078443E">
    <w:pPr>
      <w:jc w:val="both"/>
      <w:rPr>
        <w:rFonts w:ascii="Calibri" w:hAnsi="Calibri" w:cs="Calibri"/>
        <w:sz w:val="15"/>
        <w:szCs w:val="15"/>
      </w:rPr>
    </w:pPr>
    <w:r w:rsidRPr="0078443E">
      <w:rPr>
        <w:rFonts w:ascii="Calibri" w:hAnsi="Calibri" w:cs="Calibri"/>
        <w:sz w:val="15"/>
        <w:szCs w:val="15"/>
      </w:rPr>
      <w:t xml:space="preserve">- </w:t>
    </w:r>
    <w:r w:rsidR="00A85C60">
      <w:rPr>
        <w:rFonts w:ascii="Calibri" w:hAnsi="Calibri" w:cs="Calibri"/>
        <w:sz w:val="15"/>
        <w:szCs w:val="15"/>
      </w:rPr>
      <w:t xml:space="preserve"> </w:t>
    </w:r>
    <w:r w:rsidRPr="0078443E">
      <w:rPr>
        <w:rFonts w:ascii="Calibri" w:hAnsi="Calibri" w:cs="Calibri"/>
        <w:sz w:val="15"/>
        <w:szCs w:val="15"/>
      </w:rPr>
      <w:t>Podać Podmiot udostępniający zasoby w zakresie zdolności technicznych i zawodowych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BFF" w:rsidRDefault="00823BFF">
      <w:r>
        <w:separator/>
      </w:r>
    </w:p>
  </w:footnote>
  <w:footnote w:type="continuationSeparator" w:id="0">
    <w:p w:rsidR="00823BFF" w:rsidRDefault="00823B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9" w:rsidRPr="00B42CA9" w:rsidRDefault="005B1FEC" w:rsidP="00B42CA9">
    <w:pPr>
      <w:pStyle w:val="Nagwek"/>
    </w:pPr>
    <w:r>
      <w:rPr>
        <w:rFonts w:asciiTheme="majorHAnsi" w:hAnsiTheme="majorHAnsi" w:cstheme="majorHAnsi"/>
      </w:rPr>
      <w:t>ZP.271.11</w:t>
    </w:r>
    <w:r w:rsidR="00B42CA9">
      <w:rPr>
        <w:rFonts w:asciiTheme="majorHAnsi" w:hAnsiTheme="majorHAnsi" w:cstheme="majorHAnsi"/>
      </w:rPr>
      <w:t>.2022                                                                                                              Załącznik nr 4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506547E"/>
    <w:multiLevelType w:val="hybridMultilevel"/>
    <w:tmpl w:val="669008BA"/>
    <w:lvl w:ilvl="0" w:tplc="17E0632C">
      <w:start w:val="1"/>
      <w:numFmt w:val="decimal"/>
      <w:lvlText w:val="%1."/>
      <w:lvlJc w:val="left"/>
      <w:pPr>
        <w:ind w:left="720" w:hanging="360"/>
      </w:pPr>
      <w:rPr>
        <w:b/>
        <w:color w:val="FF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97164"/>
    <w:multiLevelType w:val="hybridMultilevel"/>
    <w:tmpl w:val="163C43E0"/>
    <w:lvl w:ilvl="0" w:tplc="77B84DFA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24397D"/>
    <w:multiLevelType w:val="hybridMultilevel"/>
    <w:tmpl w:val="7A3E30DA"/>
    <w:lvl w:ilvl="0" w:tplc="E3BAE42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11B49"/>
    <w:multiLevelType w:val="hybridMultilevel"/>
    <w:tmpl w:val="2084C170"/>
    <w:lvl w:ilvl="0" w:tplc="35963366">
      <w:start w:val="1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935A4"/>
    <w:multiLevelType w:val="hybridMultilevel"/>
    <w:tmpl w:val="F2541662"/>
    <w:lvl w:ilvl="0" w:tplc="E4A052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7" w15:restartNumberingAfterBreak="0">
    <w:nsid w:val="5D5314AA"/>
    <w:multiLevelType w:val="hybridMultilevel"/>
    <w:tmpl w:val="AE1007C8"/>
    <w:lvl w:ilvl="0" w:tplc="5F7EEBDA">
      <w:start w:val="5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2"/>
  </w:num>
  <w:num w:numId="4">
    <w:abstractNumId w:val="1"/>
  </w:num>
  <w:num w:numId="5">
    <w:abstractNumId w:val="0"/>
  </w:num>
  <w:num w:numId="6">
    <w:abstractNumId w:val="19"/>
  </w:num>
  <w:num w:numId="7">
    <w:abstractNumId w:val="18"/>
  </w:num>
  <w:num w:numId="8">
    <w:abstractNumId w:val="16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8"/>
  </w:num>
  <w:num w:numId="11">
    <w:abstractNumId w:val="9"/>
  </w:num>
  <w:num w:numId="12">
    <w:abstractNumId w:val="15"/>
  </w:num>
  <w:num w:numId="13">
    <w:abstractNumId w:val="14"/>
  </w:num>
  <w:num w:numId="14">
    <w:abstractNumId w:val="13"/>
  </w:num>
  <w:num w:numId="15">
    <w:abstractNumId w:val="17"/>
  </w:num>
  <w:num w:numId="16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1B5B"/>
    <w:rsid w:val="000138F5"/>
    <w:rsid w:val="000150F4"/>
    <w:rsid w:val="0002144F"/>
    <w:rsid w:val="000262D8"/>
    <w:rsid w:val="00044B0B"/>
    <w:rsid w:val="00053791"/>
    <w:rsid w:val="000557B8"/>
    <w:rsid w:val="000731B6"/>
    <w:rsid w:val="00080477"/>
    <w:rsid w:val="00095FF2"/>
    <w:rsid w:val="000A4D1B"/>
    <w:rsid w:val="000B0C70"/>
    <w:rsid w:val="000B3E5E"/>
    <w:rsid w:val="000B5947"/>
    <w:rsid w:val="000B72AC"/>
    <w:rsid w:val="000B7AB9"/>
    <w:rsid w:val="000C0BBB"/>
    <w:rsid w:val="000D0533"/>
    <w:rsid w:val="000D6B3C"/>
    <w:rsid w:val="000E1CB7"/>
    <w:rsid w:val="000E46C0"/>
    <w:rsid w:val="000E6BF2"/>
    <w:rsid w:val="000E6D8E"/>
    <w:rsid w:val="000E6ED8"/>
    <w:rsid w:val="000F61C1"/>
    <w:rsid w:val="0010369A"/>
    <w:rsid w:val="00105A8F"/>
    <w:rsid w:val="00114C42"/>
    <w:rsid w:val="00114CAE"/>
    <w:rsid w:val="00115495"/>
    <w:rsid w:val="00116E17"/>
    <w:rsid w:val="001213E1"/>
    <w:rsid w:val="00130658"/>
    <w:rsid w:val="00130AA4"/>
    <w:rsid w:val="00131A56"/>
    <w:rsid w:val="00140007"/>
    <w:rsid w:val="00147E84"/>
    <w:rsid w:val="00167A74"/>
    <w:rsid w:val="001825E0"/>
    <w:rsid w:val="00183F44"/>
    <w:rsid w:val="001847E8"/>
    <w:rsid w:val="00187F35"/>
    <w:rsid w:val="001951C7"/>
    <w:rsid w:val="00195992"/>
    <w:rsid w:val="001A5594"/>
    <w:rsid w:val="001A666A"/>
    <w:rsid w:val="001B39B2"/>
    <w:rsid w:val="001C0E66"/>
    <w:rsid w:val="001C33A4"/>
    <w:rsid w:val="001C39CC"/>
    <w:rsid w:val="001D35A0"/>
    <w:rsid w:val="001D6BFC"/>
    <w:rsid w:val="001E2A95"/>
    <w:rsid w:val="001E2B4D"/>
    <w:rsid w:val="001E6C7C"/>
    <w:rsid w:val="001F2392"/>
    <w:rsid w:val="001F2E23"/>
    <w:rsid w:val="001F7B58"/>
    <w:rsid w:val="00226C84"/>
    <w:rsid w:val="00226F8A"/>
    <w:rsid w:val="0026701E"/>
    <w:rsid w:val="00281698"/>
    <w:rsid w:val="00283510"/>
    <w:rsid w:val="00283806"/>
    <w:rsid w:val="00291779"/>
    <w:rsid w:val="002967F6"/>
    <w:rsid w:val="002A41F1"/>
    <w:rsid w:val="002A77C1"/>
    <w:rsid w:val="002B146D"/>
    <w:rsid w:val="002B17CB"/>
    <w:rsid w:val="002B5341"/>
    <w:rsid w:val="002B7AFF"/>
    <w:rsid w:val="002C342F"/>
    <w:rsid w:val="002C5028"/>
    <w:rsid w:val="002E0CF1"/>
    <w:rsid w:val="00302547"/>
    <w:rsid w:val="0030342C"/>
    <w:rsid w:val="003128EA"/>
    <w:rsid w:val="003138D4"/>
    <w:rsid w:val="00314973"/>
    <w:rsid w:val="00322343"/>
    <w:rsid w:val="00323A5B"/>
    <w:rsid w:val="00324C4A"/>
    <w:rsid w:val="00333463"/>
    <w:rsid w:val="00342D2C"/>
    <w:rsid w:val="0034365D"/>
    <w:rsid w:val="0034453B"/>
    <w:rsid w:val="00355649"/>
    <w:rsid w:val="003616BF"/>
    <w:rsid w:val="00365887"/>
    <w:rsid w:val="00374DDB"/>
    <w:rsid w:val="00376839"/>
    <w:rsid w:val="003838E4"/>
    <w:rsid w:val="003A7655"/>
    <w:rsid w:val="003B693A"/>
    <w:rsid w:val="003B78E2"/>
    <w:rsid w:val="003B7A66"/>
    <w:rsid w:val="003C21DA"/>
    <w:rsid w:val="003C3BC4"/>
    <w:rsid w:val="003D30EB"/>
    <w:rsid w:val="003E1F58"/>
    <w:rsid w:val="004028DA"/>
    <w:rsid w:val="00403EC8"/>
    <w:rsid w:val="00404D7B"/>
    <w:rsid w:val="0040596C"/>
    <w:rsid w:val="0040790B"/>
    <w:rsid w:val="004260FA"/>
    <w:rsid w:val="00427453"/>
    <w:rsid w:val="00433E2E"/>
    <w:rsid w:val="004367A9"/>
    <w:rsid w:val="00441350"/>
    <w:rsid w:val="00441C30"/>
    <w:rsid w:val="00444056"/>
    <w:rsid w:val="0044512B"/>
    <w:rsid w:val="00445493"/>
    <w:rsid w:val="0045589E"/>
    <w:rsid w:val="0046188A"/>
    <w:rsid w:val="00472B7C"/>
    <w:rsid w:val="00477722"/>
    <w:rsid w:val="004830AF"/>
    <w:rsid w:val="00485940"/>
    <w:rsid w:val="00491F35"/>
    <w:rsid w:val="00492BF5"/>
    <w:rsid w:val="00497C0D"/>
    <w:rsid w:val="004A3196"/>
    <w:rsid w:val="004A4535"/>
    <w:rsid w:val="004B21F5"/>
    <w:rsid w:val="004B60E4"/>
    <w:rsid w:val="004C33E9"/>
    <w:rsid w:val="004C5A90"/>
    <w:rsid w:val="004D127B"/>
    <w:rsid w:val="004D2C77"/>
    <w:rsid w:val="004D4156"/>
    <w:rsid w:val="004D4AC3"/>
    <w:rsid w:val="004D4EA4"/>
    <w:rsid w:val="004D51AD"/>
    <w:rsid w:val="004F0F5E"/>
    <w:rsid w:val="004F2CB8"/>
    <w:rsid w:val="004F7CEE"/>
    <w:rsid w:val="005056FE"/>
    <w:rsid w:val="00523A86"/>
    <w:rsid w:val="00530093"/>
    <w:rsid w:val="005358F7"/>
    <w:rsid w:val="00540DA4"/>
    <w:rsid w:val="005433D8"/>
    <w:rsid w:val="005452F1"/>
    <w:rsid w:val="005468AD"/>
    <w:rsid w:val="005516BB"/>
    <w:rsid w:val="005525FC"/>
    <w:rsid w:val="00552FBA"/>
    <w:rsid w:val="005538E1"/>
    <w:rsid w:val="00553DA2"/>
    <w:rsid w:val="00555693"/>
    <w:rsid w:val="00555D33"/>
    <w:rsid w:val="0056316B"/>
    <w:rsid w:val="005652EE"/>
    <w:rsid w:val="00565940"/>
    <w:rsid w:val="00576282"/>
    <w:rsid w:val="0058308F"/>
    <w:rsid w:val="0058722F"/>
    <w:rsid w:val="00595B54"/>
    <w:rsid w:val="00596782"/>
    <w:rsid w:val="005971C7"/>
    <w:rsid w:val="005A476E"/>
    <w:rsid w:val="005B1FEC"/>
    <w:rsid w:val="005B4EAB"/>
    <w:rsid w:val="005C4D5A"/>
    <w:rsid w:val="005D0C43"/>
    <w:rsid w:val="005E3059"/>
    <w:rsid w:val="005E6CEE"/>
    <w:rsid w:val="006262E9"/>
    <w:rsid w:val="00627978"/>
    <w:rsid w:val="0063041C"/>
    <w:rsid w:val="006369DE"/>
    <w:rsid w:val="00636AFC"/>
    <w:rsid w:val="006424C3"/>
    <w:rsid w:val="00642E77"/>
    <w:rsid w:val="00646829"/>
    <w:rsid w:val="006519BF"/>
    <w:rsid w:val="00661820"/>
    <w:rsid w:val="00661D3F"/>
    <w:rsid w:val="00672733"/>
    <w:rsid w:val="0067749A"/>
    <w:rsid w:val="0068399D"/>
    <w:rsid w:val="00694D31"/>
    <w:rsid w:val="00697591"/>
    <w:rsid w:val="006A14AD"/>
    <w:rsid w:val="006A433A"/>
    <w:rsid w:val="006A6498"/>
    <w:rsid w:val="006B1ECD"/>
    <w:rsid w:val="006B32A2"/>
    <w:rsid w:val="006B6649"/>
    <w:rsid w:val="006D55D3"/>
    <w:rsid w:val="006E0DC7"/>
    <w:rsid w:val="007004B6"/>
    <w:rsid w:val="00701C68"/>
    <w:rsid w:val="0073010E"/>
    <w:rsid w:val="00732FC0"/>
    <w:rsid w:val="007416BF"/>
    <w:rsid w:val="00743B10"/>
    <w:rsid w:val="00747785"/>
    <w:rsid w:val="00753EE6"/>
    <w:rsid w:val="007568AF"/>
    <w:rsid w:val="00772FF3"/>
    <w:rsid w:val="007737BD"/>
    <w:rsid w:val="0078443E"/>
    <w:rsid w:val="0078614F"/>
    <w:rsid w:val="00790BE1"/>
    <w:rsid w:val="00791445"/>
    <w:rsid w:val="00794CD4"/>
    <w:rsid w:val="007A44ED"/>
    <w:rsid w:val="007A4E10"/>
    <w:rsid w:val="007B5D21"/>
    <w:rsid w:val="007B6766"/>
    <w:rsid w:val="007C224E"/>
    <w:rsid w:val="007C4ADE"/>
    <w:rsid w:val="007D42F6"/>
    <w:rsid w:val="007D57D6"/>
    <w:rsid w:val="007D5A18"/>
    <w:rsid w:val="007E4A0B"/>
    <w:rsid w:val="007E4FAF"/>
    <w:rsid w:val="007E5F02"/>
    <w:rsid w:val="007F06E2"/>
    <w:rsid w:val="007F20A0"/>
    <w:rsid w:val="00806CB2"/>
    <w:rsid w:val="00813DE8"/>
    <w:rsid w:val="00817224"/>
    <w:rsid w:val="00823BFF"/>
    <w:rsid w:val="0082566D"/>
    <w:rsid w:val="00825AB2"/>
    <w:rsid w:val="00831282"/>
    <w:rsid w:val="008422D8"/>
    <w:rsid w:val="00844C6A"/>
    <w:rsid w:val="00844EF7"/>
    <w:rsid w:val="0085558C"/>
    <w:rsid w:val="0086090F"/>
    <w:rsid w:val="00865357"/>
    <w:rsid w:val="0087126A"/>
    <w:rsid w:val="00876037"/>
    <w:rsid w:val="00880725"/>
    <w:rsid w:val="008842D1"/>
    <w:rsid w:val="008846A9"/>
    <w:rsid w:val="00891800"/>
    <w:rsid w:val="00893B40"/>
    <w:rsid w:val="0089511D"/>
    <w:rsid w:val="00896FCD"/>
    <w:rsid w:val="008A333F"/>
    <w:rsid w:val="008D0A33"/>
    <w:rsid w:val="008D40DC"/>
    <w:rsid w:val="008D5B59"/>
    <w:rsid w:val="008E5B6C"/>
    <w:rsid w:val="008F5F5E"/>
    <w:rsid w:val="009008F0"/>
    <w:rsid w:val="00905E24"/>
    <w:rsid w:val="00915BD0"/>
    <w:rsid w:val="0092154A"/>
    <w:rsid w:val="00923435"/>
    <w:rsid w:val="009261AE"/>
    <w:rsid w:val="00927C0F"/>
    <w:rsid w:val="00932DB2"/>
    <w:rsid w:val="00934015"/>
    <w:rsid w:val="00937B4A"/>
    <w:rsid w:val="00966D6A"/>
    <w:rsid w:val="009745D1"/>
    <w:rsid w:val="009748BF"/>
    <w:rsid w:val="00976321"/>
    <w:rsid w:val="009804B7"/>
    <w:rsid w:val="009849F1"/>
    <w:rsid w:val="0098552B"/>
    <w:rsid w:val="00991BD9"/>
    <w:rsid w:val="00996269"/>
    <w:rsid w:val="009A10FB"/>
    <w:rsid w:val="009B2BE1"/>
    <w:rsid w:val="009B7B93"/>
    <w:rsid w:val="009C0B28"/>
    <w:rsid w:val="009C6E0E"/>
    <w:rsid w:val="009D360A"/>
    <w:rsid w:val="009D6962"/>
    <w:rsid w:val="009D752A"/>
    <w:rsid w:val="009E1F5D"/>
    <w:rsid w:val="009E33D6"/>
    <w:rsid w:val="009E39F4"/>
    <w:rsid w:val="009E40D1"/>
    <w:rsid w:val="009F221F"/>
    <w:rsid w:val="00A3245F"/>
    <w:rsid w:val="00A34889"/>
    <w:rsid w:val="00A35814"/>
    <w:rsid w:val="00A37225"/>
    <w:rsid w:val="00A44E72"/>
    <w:rsid w:val="00A47DFF"/>
    <w:rsid w:val="00A5463B"/>
    <w:rsid w:val="00A611A1"/>
    <w:rsid w:val="00A612DC"/>
    <w:rsid w:val="00A63963"/>
    <w:rsid w:val="00A727FE"/>
    <w:rsid w:val="00A73AB5"/>
    <w:rsid w:val="00A804CC"/>
    <w:rsid w:val="00A80573"/>
    <w:rsid w:val="00A81154"/>
    <w:rsid w:val="00A821ED"/>
    <w:rsid w:val="00A85C60"/>
    <w:rsid w:val="00A96246"/>
    <w:rsid w:val="00AA0DC4"/>
    <w:rsid w:val="00AA158C"/>
    <w:rsid w:val="00AA2058"/>
    <w:rsid w:val="00AA3760"/>
    <w:rsid w:val="00AA680A"/>
    <w:rsid w:val="00AC2C19"/>
    <w:rsid w:val="00AD056D"/>
    <w:rsid w:val="00AD155A"/>
    <w:rsid w:val="00AD1D0F"/>
    <w:rsid w:val="00AD2854"/>
    <w:rsid w:val="00AE5EEB"/>
    <w:rsid w:val="00AE6A2D"/>
    <w:rsid w:val="00AE6FDB"/>
    <w:rsid w:val="00AF266D"/>
    <w:rsid w:val="00B011C3"/>
    <w:rsid w:val="00B013B0"/>
    <w:rsid w:val="00B04615"/>
    <w:rsid w:val="00B0733F"/>
    <w:rsid w:val="00B2217B"/>
    <w:rsid w:val="00B248DB"/>
    <w:rsid w:val="00B25457"/>
    <w:rsid w:val="00B27D59"/>
    <w:rsid w:val="00B3475D"/>
    <w:rsid w:val="00B35E0A"/>
    <w:rsid w:val="00B36681"/>
    <w:rsid w:val="00B42014"/>
    <w:rsid w:val="00B42CA9"/>
    <w:rsid w:val="00B44E07"/>
    <w:rsid w:val="00B525A1"/>
    <w:rsid w:val="00B54920"/>
    <w:rsid w:val="00B67112"/>
    <w:rsid w:val="00B67AB3"/>
    <w:rsid w:val="00B7473F"/>
    <w:rsid w:val="00B77598"/>
    <w:rsid w:val="00B80267"/>
    <w:rsid w:val="00B97E4A"/>
    <w:rsid w:val="00BA23CB"/>
    <w:rsid w:val="00BA789F"/>
    <w:rsid w:val="00BB511E"/>
    <w:rsid w:val="00BB768B"/>
    <w:rsid w:val="00BB7DCE"/>
    <w:rsid w:val="00BC47F3"/>
    <w:rsid w:val="00BC6D81"/>
    <w:rsid w:val="00BD11A4"/>
    <w:rsid w:val="00BD2510"/>
    <w:rsid w:val="00BD5D76"/>
    <w:rsid w:val="00BD7A3C"/>
    <w:rsid w:val="00BF0384"/>
    <w:rsid w:val="00BF1D8C"/>
    <w:rsid w:val="00C00ABE"/>
    <w:rsid w:val="00C00DAE"/>
    <w:rsid w:val="00C01278"/>
    <w:rsid w:val="00C120C3"/>
    <w:rsid w:val="00C15F45"/>
    <w:rsid w:val="00C2356C"/>
    <w:rsid w:val="00C42584"/>
    <w:rsid w:val="00C45509"/>
    <w:rsid w:val="00C51668"/>
    <w:rsid w:val="00C542FC"/>
    <w:rsid w:val="00C54737"/>
    <w:rsid w:val="00C560C4"/>
    <w:rsid w:val="00C57950"/>
    <w:rsid w:val="00C74480"/>
    <w:rsid w:val="00C75682"/>
    <w:rsid w:val="00C86C15"/>
    <w:rsid w:val="00C87B1C"/>
    <w:rsid w:val="00C90B90"/>
    <w:rsid w:val="00C92E31"/>
    <w:rsid w:val="00CA47E0"/>
    <w:rsid w:val="00CB4B1B"/>
    <w:rsid w:val="00CC03B0"/>
    <w:rsid w:val="00CC1269"/>
    <w:rsid w:val="00CC3070"/>
    <w:rsid w:val="00CD0CE7"/>
    <w:rsid w:val="00CD5C0A"/>
    <w:rsid w:val="00CE44C8"/>
    <w:rsid w:val="00CF6212"/>
    <w:rsid w:val="00D03C64"/>
    <w:rsid w:val="00D05F80"/>
    <w:rsid w:val="00D07418"/>
    <w:rsid w:val="00D1365D"/>
    <w:rsid w:val="00D147AE"/>
    <w:rsid w:val="00D21838"/>
    <w:rsid w:val="00D22E66"/>
    <w:rsid w:val="00D32A38"/>
    <w:rsid w:val="00D36C65"/>
    <w:rsid w:val="00D50864"/>
    <w:rsid w:val="00D51733"/>
    <w:rsid w:val="00D53E25"/>
    <w:rsid w:val="00D54CB9"/>
    <w:rsid w:val="00D60108"/>
    <w:rsid w:val="00D66C61"/>
    <w:rsid w:val="00D66E9E"/>
    <w:rsid w:val="00D91CD8"/>
    <w:rsid w:val="00DA20E4"/>
    <w:rsid w:val="00DA4B29"/>
    <w:rsid w:val="00DB18B0"/>
    <w:rsid w:val="00DC05B1"/>
    <w:rsid w:val="00DC3F70"/>
    <w:rsid w:val="00DC41EC"/>
    <w:rsid w:val="00DC4598"/>
    <w:rsid w:val="00DF3869"/>
    <w:rsid w:val="00E07AAD"/>
    <w:rsid w:val="00E14C83"/>
    <w:rsid w:val="00E20B52"/>
    <w:rsid w:val="00E2214F"/>
    <w:rsid w:val="00E23EB0"/>
    <w:rsid w:val="00E277F6"/>
    <w:rsid w:val="00E37F70"/>
    <w:rsid w:val="00E40AED"/>
    <w:rsid w:val="00E4507B"/>
    <w:rsid w:val="00E52C3B"/>
    <w:rsid w:val="00E545C6"/>
    <w:rsid w:val="00E667D3"/>
    <w:rsid w:val="00E70753"/>
    <w:rsid w:val="00E71F2A"/>
    <w:rsid w:val="00E733C7"/>
    <w:rsid w:val="00E90BA2"/>
    <w:rsid w:val="00E9619B"/>
    <w:rsid w:val="00ED2B18"/>
    <w:rsid w:val="00EE250F"/>
    <w:rsid w:val="00EE4DF9"/>
    <w:rsid w:val="00EE754B"/>
    <w:rsid w:val="00EF06CF"/>
    <w:rsid w:val="00EF3164"/>
    <w:rsid w:val="00EF35FB"/>
    <w:rsid w:val="00EF3735"/>
    <w:rsid w:val="00EF4D12"/>
    <w:rsid w:val="00F04F03"/>
    <w:rsid w:val="00F11D70"/>
    <w:rsid w:val="00F1591D"/>
    <w:rsid w:val="00F171C1"/>
    <w:rsid w:val="00F213EE"/>
    <w:rsid w:val="00F30409"/>
    <w:rsid w:val="00F326F5"/>
    <w:rsid w:val="00F452C4"/>
    <w:rsid w:val="00F461EF"/>
    <w:rsid w:val="00F53DD1"/>
    <w:rsid w:val="00F62534"/>
    <w:rsid w:val="00F7689B"/>
    <w:rsid w:val="00F77124"/>
    <w:rsid w:val="00F813D5"/>
    <w:rsid w:val="00F87489"/>
    <w:rsid w:val="00F90BE8"/>
    <w:rsid w:val="00FA3840"/>
    <w:rsid w:val="00FA4C8F"/>
    <w:rsid w:val="00FA5A87"/>
    <w:rsid w:val="00FB05DF"/>
    <w:rsid w:val="00FB2180"/>
    <w:rsid w:val="00FB2BD7"/>
    <w:rsid w:val="00FB5C00"/>
    <w:rsid w:val="00FB7D99"/>
    <w:rsid w:val="00FC25A0"/>
    <w:rsid w:val="00FC5DA2"/>
    <w:rsid w:val="00FC6858"/>
    <w:rsid w:val="00FD1755"/>
    <w:rsid w:val="00FD2CF1"/>
    <w:rsid w:val="00FD7E5D"/>
    <w:rsid w:val="00FE49C8"/>
    <w:rsid w:val="00FF09BE"/>
    <w:rsid w:val="00FF38C7"/>
    <w:rsid w:val="00FF43DE"/>
    <w:rsid w:val="00FF49E4"/>
    <w:rsid w:val="00FF4B98"/>
    <w:rsid w:val="00FF4CB7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412FBBC-299A-4ED5-8A0A-DDDC9E567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1">
    <w:name w:val="Zwykły tekst1"/>
    <w:basedOn w:val="Normalny"/>
    <w:uiPriority w:val="99"/>
    <w:rsid w:val="00BF038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Znakinumeracji">
    <w:name w:val="Znaki numeracji"/>
    <w:rsid w:val="007D42F6"/>
  </w:style>
  <w:style w:type="paragraph" w:customStyle="1" w:styleId="Nagwek20">
    <w:name w:val="Nagłówek2"/>
    <w:basedOn w:val="Normalny"/>
    <w:next w:val="Tekstpodstawowy"/>
    <w:rsid w:val="007D42F6"/>
    <w:pPr>
      <w:suppressAutoHyphens/>
      <w:jc w:val="center"/>
    </w:pPr>
    <w:rPr>
      <w:rFonts w:ascii="Arial" w:hAnsi="Arial" w:cs="Arial"/>
      <w:b/>
      <w:sz w:val="28"/>
      <w:szCs w:val="20"/>
      <w:lang w:eastAsia="zh-CN"/>
    </w:rPr>
  </w:style>
  <w:style w:type="paragraph" w:customStyle="1" w:styleId="ZnakZnak10">
    <w:name w:val="Znak Znak1"/>
    <w:basedOn w:val="Normalny"/>
    <w:rsid w:val="001213E1"/>
    <w:pPr>
      <w:tabs>
        <w:tab w:val="left" w:pos="709"/>
      </w:tabs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91F2F-B36F-43E7-B8E5-CE37EF5F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WZ</vt:lpstr>
    </vt:vector>
  </TitlesOfParts>
  <Company/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WZ</dc:title>
  <dc:creator>Lukasz Czaban</dc:creator>
  <cp:lastModifiedBy>Monika Chołody</cp:lastModifiedBy>
  <cp:revision>7</cp:revision>
  <cp:lastPrinted>2022-10-21T07:10:00Z</cp:lastPrinted>
  <dcterms:created xsi:type="dcterms:W3CDTF">2022-10-13T10:57:00Z</dcterms:created>
  <dcterms:modified xsi:type="dcterms:W3CDTF">2022-12-07T12:11:00Z</dcterms:modified>
</cp:coreProperties>
</file>